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03743DA2" w:rsidR="003257FF" w:rsidRDefault="0006427F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E0E">
        <w:rPr>
          <w:rFonts w:ascii="Times New Roman" w:hAnsi="Times New Roman" w:cs="Times New Roman"/>
          <w:b/>
          <w:sz w:val="26"/>
          <w:szCs w:val="26"/>
        </w:rPr>
        <w:t xml:space="preserve">LAB </w:t>
      </w:r>
      <w:r w:rsidR="00287523">
        <w:rPr>
          <w:rFonts w:ascii="Times New Roman" w:hAnsi="Times New Roman" w:cs="Times New Roman"/>
          <w:b/>
          <w:sz w:val="26"/>
          <w:szCs w:val="26"/>
        </w:rPr>
        <w:t>3</w:t>
      </w:r>
    </w:p>
    <w:p w14:paraId="5B7B53F3" w14:textId="0F9C9717" w:rsidR="00387207" w:rsidRPr="007C03CE" w:rsidRDefault="007C03CE" w:rsidP="003872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Models for </w:t>
      </w:r>
      <w:r>
        <w:rPr>
          <w:rFonts w:ascii="Times New Roman" w:hAnsi="Times New Roman" w:cs="Times New Roman"/>
          <w:b/>
          <w:sz w:val="26"/>
          <w:szCs w:val="26"/>
        </w:rPr>
        <w:t>Software Architecture</w:t>
      </w:r>
    </w:p>
    <w:p w14:paraId="65BF559D" w14:textId="77777777" w:rsidR="00B12A59" w:rsidRDefault="00B12A59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16EAA" w14:textId="6B18F333" w:rsidR="00B12A59" w:rsidRDefault="00B12A59" w:rsidP="00B10192">
      <w:pPr>
        <w:tabs>
          <w:tab w:val="center" w:pos="4536"/>
        </w:tabs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ame: Tăng Minh Tín</w:t>
      </w:r>
      <w:r w:rsidR="00B10192"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14:paraId="4FD89B48" w14:textId="577E9405" w:rsidR="00B12A59" w:rsidRDefault="00B12A59" w:rsidP="00B12A59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Roll Number: CE130438</w:t>
      </w:r>
    </w:p>
    <w:p w14:paraId="2A863D54" w14:textId="412489A3" w:rsidR="00977F86" w:rsidRDefault="00977F86" w:rsidP="00977F8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DEEA73" w14:textId="3981A712" w:rsidR="00E2582A" w:rsidRDefault="00E2582A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Answer</w:t>
      </w:r>
    </w:p>
    <w:p w14:paraId="3DF32BFD" w14:textId="77777777" w:rsidR="005A3B6E" w:rsidRDefault="005A3B6E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EA2975" w14:textId="5A17B408" w:rsidR="005A3B6E" w:rsidRDefault="007C03CE" w:rsidP="005A3B6E">
      <w:pPr>
        <w:tabs>
          <w:tab w:val="left" w:pos="8204"/>
        </w:tabs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E8DA6" wp14:editId="6F27849F">
            <wp:extent cx="5760720" cy="43243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2E0" w14:textId="1043C1C4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126D2F62" w14:textId="01BF7867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297ACAEE" w14:textId="66C7D930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1BE3F748" w14:textId="13924DC4" w:rsidR="007C03CE" w:rsidRPr="007C03CE" w:rsidRDefault="007C03CE" w:rsidP="007C03CE">
      <w:pPr>
        <w:rPr>
          <w:rFonts w:ascii="Times New Roman" w:hAnsi="Times New Roman" w:cs="Times New Roman"/>
          <w:sz w:val="26"/>
          <w:szCs w:val="26"/>
        </w:rPr>
      </w:pPr>
    </w:p>
    <w:p w14:paraId="6EBE0C0D" w14:textId="0BE1433D" w:rsidR="007C03CE" w:rsidRDefault="007C03CE" w:rsidP="007C03CE">
      <w:pPr>
        <w:rPr>
          <w:rFonts w:ascii="Times New Roman" w:hAnsi="Times New Roman" w:cs="Times New Roman"/>
          <w:noProof/>
          <w:sz w:val="26"/>
          <w:szCs w:val="26"/>
        </w:rPr>
      </w:pPr>
    </w:p>
    <w:p w14:paraId="5BDD4005" w14:textId="51EDD6E2" w:rsidR="007C03CE" w:rsidRPr="007C03CE" w:rsidRDefault="007C03CE" w:rsidP="007C03CE">
      <w:pPr>
        <w:tabs>
          <w:tab w:val="left" w:pos="31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7C03CE" w:rsidRPr="007C03CE" w:rsidSect="00072A18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22B9" w14:textId="77777777" w:rsidR="00515B58" w:rsidRDefault="00515B58" w:rsidP="00C87347">
      <w:pPr>
        <w:spacing w:after="0" w:line="240" w:lineRule="auto"/>
      </w:pPr>
      <w:r>
        <w:separator/>
      </w:r>
    </w:p>
  </w:endnote>
  <w:endnote w:type="continuationSeparator" w:id="0">
    <w:p w14:paraId="7662867A" w14:textId="77777777" w:rsidR="00515B58" w:rsidRDefault="00515B58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0778DC7D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1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9A4B" w14:textId="77777777" w:rsidR="00515B58" w:rsidRDefault="00515B58" w:rsidP="00C87347">
      <w:pPr>
        <w:spacing w:after="0" w:line="240" w:lineRule="auto"/>
      </w:pPr>
      <w:r>
        <w:separator/>
      </w:r>
    </w:p>
  </w:footnote>
  <w:footnote w:type="continuationSeparator" w:id="0">
    <w:p w14:paraId="3D2630E4" w14:textId="77777777" w:rsidR="00515B58" w:rsidRDefault="00515B58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17647FCE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</w:t>
    </w:r>
    <w:r w:rsidR="00C54785">
      <w:rPr>
        <w:rFonts w:ascii="Times New Roman" w:hAnsi="Times New Roman" w:cs="Times New Roman"/>
        <w:b/>
        <w:lang w:val="vi-VN"/>
      </w:rPr>
      <w:t>91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3B777FAB"/>
    <w:multiLevelType w:val="hybridMultilevel"/>
    <w:tmpl w:val="3CD2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68FE"/>
    <w:multiLevelType w:val="hybridMultilevel"/>
    <w:tmpl w:val="7FF0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38B6"/>
    <w:multiLevelType w:val="hybridMultilevel"/>
    <w:tmpl w:val="D7A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1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7A25"/>
    <w:multiLevelType w:val="hybridMultilevel"/>
    <w:tmpl w:val="E0E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E40"/>
    <w:multiLevelType w:val="hybridMultilevel"/>
    <w:tmpl w:val="9DD4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25"/>
  </w:num>
  <w:num w:numId="8">
    <w:abstractNumId w:val="24"/>
  </w:num>
  <w:num w:numId="9">
    <w:abstractNumId w:val="26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1369BC"/>
    <w:rsid w:val="00137B33"/>
    <w:rsid w:val="001B24F7"/>
    <w:rsid w:val="001E4B86"/>
    <w:rsid w:val="001E5A21"/>
    <w:rsid w:val="00204964"/>
    <w:rsid w:val="00287523"/>
    <w:rsid w:val="002B6C04"/>
    <w:rsid w:val="002E119C"/>
    <w:rsid w:val="003257FF"/>
    <w:rsid w:val="00355093"/>
    <w:rsid w:val="00357C3E"/>
    <w:rsid w:val="00361136"/>
    <w:rsid w:val="00364DB7"/>
    <w:rsid w:val="00387207"/>
    <w:rsid w:val="003C134F"/>
    <w:rsid w:val="003E3614"/>
    <w:rsid w:val="003E6546"/>
    <w:rsid w:val="003F6224"/>
    <w:rsid w:val="00424200"/>
    <w:rsid w:val="00443172"/>
    <w:rsid w:val="004651E0"/>
    <w:rsid w:val="004A1093"/>
    <w:rsid w:val="004B68C3"/>
    <w:rsid w:val="004D72F7"/>
    <w:rsid w:val="00510F76"/>
    <w:rsid w:val="00515B58"/>
    <w:rsid w:val="005667CE"/>
    <w:rsid w:val="0057674E"/>
    <w:rsid w:val="00583665"/>
    <w:rsid w:val="005A3B6E"/>
    <w:rsid w:val="00620882"/>
    <w:rsid w:val="00644C5F"/>
    <w:rsid w:val="00654C70"/>
    <w:rsid w:val="00672C03"/>
    <w:rsid w:val="00674657"/>
    <w:rsid w:val="00683274"/>
    <w:rsid w:val="006F6E0E"/>
    <w:rsid w:val="007025D7"/>
    <w:rsid w:val="007C03CE"/>
    <w:rsid w:val="007C2069"/>
    <w:rsid w:val="00826B87"/>
    <w:rsid w:val="0084263A"/>
    <w:rsid w:val="008742A6"/>
    <w:rsid w:val="008B0A42"/>
    <w:rsid w:val="008D0C7D"/>
    <w:rsid w:val="008F6D30"/>
    <w:rsid w:val="00915066"/>
    <w:rsid w:val="00924D69"/>
    <w:rsid w:val="00936853"/>
    <w:rsid w:val="0096441C"/>
    <w:rsid w:val="00974730"/>
    <w:rsid w:val="00977F86"/>
    <w:rsid w:val="009A7FC4"/>
    <w:rsid w:val="009B33A3"/>
    <w:rsid w:val="009C5942"/>
    <w:rsid w:val="00A5155E"/>
    <w:rsid w:val="00A53318"/>
    <w:rsid w:val="00B10192"/>
    <w:rsid w:val="00B12A59"/>
    <w:rsid w:val="00B37CD4"/>
    <w:rsid w:val="00BE475F"/>
    <w:rsid w:val="00C3576B"/>
    <w:rsid w:val="00C54785"/>
    <w:rsid w:val="00C62EAD"/>
    <w:rsid w:val="00C72E94"/>
    <w:rsid w:val="00C87347"/>
    <w:rsid w:val="00CA4196"/>
    <w:rsid w:val="00D45DE3"/>
    <w:rsid w:val="00D81CC3"/>
    <w:rsid w:val="00DC01FB"/>
    <w:rsid w:val="00DE6432"/>
    <w:rsid w:val="00E1521E"/>
    <w:rsid w:val="00E2582A"/>
    <w:rsid w:val="00E554AF"/>
    <w:rsid w:val="00EF15C4"/>
    <w:rsid w:val="00F54941"/>
    <w:rsid w:val="00F87ABA"/>
    <w:rsid w:val="00F9480D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AE4-466D-4F91-8670-FD9C05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hiên Huỳnh</cp:lastModifiedBy>
  <cp:revision>9</cp:revision>
  <cp:lastPrinted>2019-04-16T07:22:00Z</cp:lastPrinted>
  <dcterms:created xsi:type="dcterms:W3CDTF">2021-05-27T16:31:00Z</dcterms:created>
  <dcterms:modified xsi:type="dcterms:W3CDTF">2021-05-31T12:24:00Z</dcterms:modified>
</cp:coreProperties>
</file>